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EC" w:rsidRPr="00162DD9" w:rsidRDefault="0018174B" w:rsidP="00971AC9">
      <w:pPr>
        <w:spacing w:line="520" w:lineRule="exact"/>
        <w:jc w:val="center"/>
        <w:rPr>
          <w:rFonts w:ascii="ＭＳ 明朝" w:hAnsi="ＭＳ 明朝"/>
          <w:sz w:val="32"/>
          <w:szCs w:val="32"/>
        </w:rPr>
      </w:pPr>
      <w:r w:rsidRPr="00162DD9">
        <w:rPr>
          <w:rFonts w:ascii="ＭＳ 明朝" w:hAnsi="ＭＳ 明朝" w:hint="eastAsia"/>
          <w:b/>
          <w:sz w:val="32"/>
          <w:szCs w:val="32"/>
        </w:rPr>
        <w:t>病気・障害</w:t>
      </w:r>
      <w:r w:rsidR="0099403F" w:rsidRPr="00162DD9">
        <w:rPr>
          <w:rFonts w:ascii="ＭＳ 明朝" w:hAnsi="ＭＳ 明朝" w:hint="eastAsia"/>
          <w:b/>
          <w:sz w:val="32"/>
          <w:szCs w:val="32"/>
        </w:rPr>
        <w:t>等申告書</w:t>
      </w:r>
    </w:p>
    <w:p w:rsidR="004A4B20" w:rsidRPr="00162DD9" w:rsidRDefault="004A4B20" w:rsidP="00B6506E">
      <w:pPr>
        <w:spacing w:line="240" w:lineRule="exact"/>
        <w:rPr>
          <w:rFonts w:ascii="ＭＳ 明朝" w:hAnsi="ＭＳ 明朝"/>
        </w:rPr>
      </w:pPr>
    </w:p>
    <w:p w:rsidR="00491EC7" w:rsidRPr="00162DD9" w:rsidRDefault="0099403F" w:rsidP="000E7165">
      <w:pPr>
        <w:spacing w:line="240" w:lineRule="exact"/>
        <w:ind w:firstLineChars="500" w:firstLine="1097"/>
        <w:jc w:val="right"/>
        <w:rPr>
          <w:rFonts w:ascii="ＭＳ 明朝" w:hAnsi="ＭＳ 明朝"/>
          <w:sz w:val="22"/>
          <w:szCs w:val="22"/>
        </w:rPr>
      </w:pPr>
      <w:r w:rsidRPr="00570522">
        <w:rPr>
          <w:rFonts w:ascii="ＭＳ 明朝" w:hAnsi="ＭＳ 明朝" w:hint="eastAsia"/>
          <w:spacing w:val="10"/>
          <w:w w:val="91"/>
          <w:kern w:val="0"/>
          <w:sz w:val="22"/>
          <w:szCs w:val="22"/>
          <w:fitText w:val="6820" w:id="747358465"/>
        </w:rPr>
        <w:t>放課後キッズクラブ名（　　　　　　　小学校放課後キッズクラブ</w:t>
      </w:r>
      <w:r w:rsidRPr="00570522">
        <w:rPr>
          <w:rFonts w:ascii="ＭＳ 明朝" w:hAnsi="ＭＳ 明朝" w:hint="eastAsia"/>
          <w:spacing w:val="19"/>
          <w:w w:val="91"/>
          <w:kern w:val="0"/>
          <w:sz w:val="22"/>
          <w:szCs w:val="22"/>
          <w:fitText w:val="6820" w:id="747358465"/>
        </w:rPr>
        <w:t>）</w:t>
      </w:r>
    </w:p>
    <w:p w:rsidR="0099403F" w:rsidRPr="00162DD9" w:rsidRDefault="0099403F" w:rsidP="000E7165">
      <w:pPr>
        <w:spacing w:line="240" w:lineRule="exact"/>
        <w:ind w:firstLineChars="100" w:firstLine="215"/>
        <w:jc w:val="right"/>
        <w:rPr>
          <w:rFonts w:ascii="ＭＳ 明朝" w:hAnsi="ＭＳ 明朝"/>
          <w:kern w:val="0"/>
          <w:sz w:val="22"/>
          <w:szCs w:val="22"/>
        </w:rPr>
      </w:pPr>
      <w:r w:rsidRPr="00570522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570522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学年　</w:t>
      </w:r>
      <w:r w:rsidRPr="00570522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>（</w:t>
      </w:r>
      <w:r w:rsidR="00010A9A" w:rsidRPr="00570522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　</w:t>
      </w:r>
      <w:r w:rsidRPr="00570522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570522">
        <w:rPr>
          <w:rFonts w:ascii="ＭＳ 明朝" w:hAnsi="ＭＳ 明朝" w:hint="eastAsia"/>
          <w:spacing w:val="26"/>
          <w:w w:val="98"/>
          <w:kern w:val="0"/>
          <w:sz w:val="22"/>
          <w:szCs w:val="22"/>
          <w:fitText w:val="6820" w:id="747358464"/>
        </w:rPr>
        <w:t>）</w:t>
      </w:r>
    </w:p>
    <w:p w:rsidR="000E7165" w:rsidRPr="00162DD9" w:rsidRDefault="000E7165" w:rsidP="000E7165">
      <w:pPr>
        <w:spacing w:line="240" w:lineRule="exact"/>
        <w:ind w:right="880"/>
        <w:rPr>
          <w:rFonts w:ascii="ＭＳ 明朝" w:hAnsi="ＭＳ 明朝"/>
          <w:sz w:val="22"/>
          <w:szCs w:val="22"/>
        </w:rPr>
      </w:pPr>
    </w:p>
    <w:p w:rsidR="00491EC7" w:rsidRPr="00162DD9" w:rsidRDefault="00010A9A" w:rsidP="00B6506E">
      <w:pPr>
        <w:ind w:firstLineChars="100" w:firstLine="220"/>
        <w:rPr>
          <w:rFonts w:ascii="ＭＳ 明朝" w:hAnsi="ＭＳ 明朝"/>
          <w:sz w:val="22"/>
          <w:szCs w:val="22"/>
        </w:rPr>
      </w:pPr>
      <w:r w:rsidRPr="00162DD9">
        <w:rPr>
          <w:rFonts w:ascii="ＭＳ 明朝" w:hAnsi="ＭＳ 明朝" w:hint="eastAsia"/>
          <w:sz w:val="22"/>
          <w:szCs w:val="22"/>
        </w:rPr>
        <w:t>※該当する方全員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2"/>
        <w:gridCol w:w="630"/>
        <w:gridCol w:w="2130"/>
        <w:gridCol w:w="3385"/>
        <w:gridCol w:w="3386"/>
      </w:tblGrid>
      <w:tr w:rsidR="00010A9A" w:rsidRPr="00162DD9" w:rsidTr="000E7165">
        <w:trPr>
          <w:trHeight w:val="51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0A9A" w:rsidRPr="00162DD9" w:rsidRDefault="00010A9A" w:rsidP="00010A9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該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当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す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目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し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て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く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だ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さ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DC207E" w:rsidP="00010A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010A9A" w:rsidRPr="00162DD9">
              <w:rPr>
                <w:rFonts w:ascii="ＭＳ 明朝"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010A9A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010A9A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EE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25EE" w:rsidRPr="00162DD9" w:rsidRDefault="00F525EE" w:rsidP="00F525E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病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病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EE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06273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・入院　</w:t>
            </w:r>
            <w:r w:rsidR="000E716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・寝たり起きたり</w:t>
            </w:r>
          </w:p>
          <w:p w:rsidR="00062735" w:rsidRPr="00162DD9" w:rsidRDefault="0006273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・通院　</w:t>
            </w:r>
            <w:r w:rsidR="000E716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・寝たきり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35" w:rsidRPr="00162DD9" w:rsidRDefault="00062735" w:rsidP="00062735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・入院　</w:t>
            </w:r>
            <w:r w:rsidR="000E716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・寝たり起きたり</w:t>
            </w:r>
          </w:p>
          <w:p w:rsidR="00F525EE" w:rsidRPr="00162DD9" w:rsidRDefault="00062735" w:rsidP="00062735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・通院　</w:t>
            </w:r>
            <w:r w:rsidR="000E716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・寝たきり</w:t>
            </w:r>
          </w:p>
        </w:tc>
      </w:tr>
      <w:tr w:rsidR="00F525EE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病院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EE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06273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07337" w:rsidRPr="00162D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年　月　日～  </w:t>
            </w:r>
            <w:r w:rsidR="00E07337" w:rsidRPr="00162D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062735" w:rsidP="00E07337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年　月　日～  </w:t>
            </w:r>
            <w:r w:rsidR="00E07337" w:rsidRPr="00162D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</w:tr>
      <w:tr w:rsidR="00F525EE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通院・往診状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EE" w:rsidRPr="00162DD9" w:rsidRDefault="00062735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（通院）月・週　　　回</w:t>
            </w:r>
          </w:p>
          <w:p w:rsidR="00062735" w:rsidRPr="00162DD9" w:rsidRDefault="00062735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（往診）月・週　　　回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35" w:rsidRPr="00162DD9" w:rsidRDefault="00062735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（通院）月・週　　　回</w:t>
            </w:r>
          </w:p>
          <w:p w:rsidR="00F525EE" w:rsidRPr="00162DD9" w:rsidRDefault="00062735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（往診）月・週　　　回</w:t>
            </w: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3D81" w:rsidRPr="00162DD9" w:rsidRDefault="00B33D81" w:rsidP="00B33D8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62735" w:rsidRPr="00162D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介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8F0F76" w:rsidP="000627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62DD9">
              <w:rPr>
                <w:rFonts w:ascii="ＭＳ 明朝" w:hAnsi="ＭＳ 明朝" w:hint="eastAsia"/>
                <w:sz w:val="16"/>
                <w:szCs w:val="16"/>
              </w:rPr>
              <w:t>病人・障害</w:t>
            </w:r>
            <w:r w:rsidR="00B33D81" w:rsidRPr="00162DD9">
              <w:rPr>
                <w:rFonts w:ascii="ＭＳ 明朝" w:hAnsi="ＭＳ 明朝" w:hint="eastAsia"/>
                <w:sz w:val="16"/>
                <w:szCs w:val="16"/>
              </w:rPr>
              <w:t>者氏名（続柄）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8F0F76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病名・障害</w:t>
            </w:r>
            <w:r w:rsidR="00B33D81" w:rsidRPr="00162DD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状況（入院・通院等）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病院・施設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付き添い期間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06273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月・週　　　日</w:t>
            </w:r>
          </w:p>
          <w:p w:rsidR="00062735" w:rsidRPr="00162DD9" w:rsidRDefault="0006273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時　　分～　　時　　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6" w:rsidRPr="00162DD9" w:rsidRDefault="00A50046" w:rsidP="00A50046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月・週　　　日</w:t>
            </w:r>
          </w:p>
          <w:p w:rsidR="00B33D81" w:rsidRPr="00162DD9" w:rsidRDefault="00A50046" w:rsidP="00A50046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時　　分～　　時　　分</w:t>
            </w: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3D81" w:rsidRPr="00162DD9" w:rsidRDefault="0018174B" w:rsidP="00B33D81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2DD9">
              <w:rPr>
                <w:rFonts w:ascii="ＭＳ 明朝" w:hAnsi="ＭＳ 明朝" w:hint="eastAsia"/>
                <w:sz w:val="20"/>
                <w:szCs w:val="20"/>
              </w:rPr>
              <w:t>障害</w:t>
            </w:r>
            <w:r w:rsidR="00B33D81" w:rsidRPr="00162DD9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D81" w:rsidRPr="00162DD9" w:rsidTr="000E7165">
        <w:trPr>
          <w:trHeight w:val="51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18174B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障害</w:t>
            </w:r>
            <w:r w:rsidR="00B33D81" w:rsidRPr="00162DD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81" w:rsidRPr="00162DD9" w:rsidRDefault="00B33D81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0A9A" w:rsidRPr="00162DD9" w:rsidTr="000E7165">
        <w:trPr>
          <w:cantSplit/>
          <w:trHeight w:val="113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010A9A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0A9A" w:rsidRPr="00162DD9" w:rsidRDefault="00062735" w:rsidP="0006273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出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F525E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出産（予定）日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A50046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9A" w:rsidRPr="00162DD9" w:rsidRDefault="00A50046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50046" w:rsidRPr="00162DD9" w:rsidTr="000E7165">
        <w:trPr>
          <w:cantSplit/>
          <w:trHeight w:val="221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6" w:rsidRPr="00162DD9" w:rsidRDefault="000E716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>（宛先</w:t>
            </w:r>
            <w:r w:rsidR="00561DE1" w:rsidRPr="00162DD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63903" w:rsidRPr="00A6390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6390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63903" w:rsidRPr="00A6390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162DD9">
              <w:rPr>
                <w:rFonts w:ascii="ＭＳ 明朝" w:hAnsi="ＭＳ 明朝" w:hint="eastAsia"/>
                <w:sz w:val="22"/>
                <w:szCs w:val="22"/>
              </w:rPr>
              <w:t>小学校放課後キッ</w:t>
            </w:r>
            <w:bookmarkStart w:id="0" w:name="_GoBack"/>
            <w:bookmarkEnd w:id="0"/>
            <w:r w:rsidRPr="00162DD9">
              <w:rPr>
                <w:rFonts w:ascii="ＭＳ 明朝" w:hAnsi="ＭＳ 明朝" w:hint="eastAsia"/>
                <w:sz w:val="22"/>
                <w:szCs w:val="22"/>
              </w:rPr>
              <w:t>ズクラブ運営法人代表者</w:t>
            </w:r>
          </w:p>
          <w:p w:rsidR="000E7165" w:rsidRPr="00162DD9" w:rsidRDefault="000E716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上記のとおり相違ないことを申告します。</w:t>
            </w:r>
          </w:p>
          <w:p w:rsidR="000E7165" w:rsidRPr="00162DD9" w:rsidRDefault="000E7165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7165" w:rsidRPr="00162DD9" w:rsidRDefault="0052361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E7165"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　　　　　　　保護者氏名　　　　　　　　　　　　　㊞</w:t>
            </w:r>
          </w:p>
          <w:p w:rsidR="000E7165" w:rsidRPr="00162DD9" w:rsidRDefault="000E7165" w:rsidP="00010A9A">
            <w:pPr>
              <w:rPr>
                <w:rFonts w:ascii="ＭＳ 明朝" w:hAnsi="ＭＳ 明朝"/>
                <w:sz w:val="22"/>
                <w:szCs w:val="22"/>
              </w:rPr>
            </w:pPr>
            <w:r w:rsidRPr="00162DD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（申告者）</w:t>
            </w:r>
          </w:p>
        </w:tc>
      </w:tr>
    </w:tbl>
    <w:p w:rsidR="00FF72FD" w:rsidRPr="00162DD9" w:rsidRDefault="00FF72FD" w:rsidP="00AA00E8">
      <w:pPr>
        <w:spacing w:line="160" w:lineRule="exact"/>
        <w:rPr>
          <w:rFonts w:ascii="ＭＳ 明朝" w:hAnsi="ＭＳ 明朝"/>
          <w:sz w:val="22"/>
          <w:szCs w:val="22"/>
        </w:rPr>
      </w:pPr>
    </w:p>
    <w:p w:rsidR="004A4B20" w:rsidRPr="00162DD9" w:rsidRDefault="004A4B20" w:rsidP="000E7165">
      <w:pPr>
        <w:rPr>
          <w:rFonts w:ascii="ＭＳ 明朝" w:hAnsi="ＭＳ 明朝"/>
          <w:sz w:val="22"/>
          <w:szCs w:val="22"/>
        </w:rPr>
      </w:pPr>
    </w:p>
    <w:p w:rsidR="004A4B20" w:rsidRPr="00162DD9" w:rsidRDefault="00DC207E" w:rsidP="004A4B20">
      <w:pPr>
        <w:ind w:leftChars="100" w:left="320" w:hangingChars="50" w:hanging="110"/>
        <w:jc w:val="right"/>
        <w:rPr>
          <w:rFonts w:ascii="ＭＳ 明朝" w:hAnsi="ＭＳ 明朝"/>
          <w:b/>
          <w:sz w:val="22"/>
          <w:szCs w:val="22"/>
        </w:rPr>
      </w:pPr>
      <w:r w:rsidRPr="00162DD9">
        <w:rPr>
          <w:rFonts w:ascii="ＭＳ 明朝" w:hAnsi="ＭＳ 明朝" w:hint="eastAsia"/>
          <w:b/>
          <w:sz w:val="22"/>
          <w:szCs w:val="22"/>
        </w:rPr>
        <w:t>（横浜市</w:t>
      </w:r>
      <w:r w:rsidR="009C5356" w:rsidRPr="00162DD9">
        <w:rPr>
          <w:rFonts w:ascii="ＭＳ 明朝" w:hAnsi="ＭＳ 明朝" w:hint="eastAsia"/>
          <w:b/>
          <w:sz w:val="22"/>
          <w:szCs w:val="22"/>
        </w:rPr>
        <w:t>・放課後キッズクラブ利用</w:t>
      </w:r>
      <w:r w:rsidR="004A4B20" w:rsidRPr="00162DD9">
        <w:rPr>
          <w:rFonts w:ascii="ＭＳ 明朝" w:hAnsi="ＭＳ 明朝" w:hint="eastAsia"/>
          <w:b/>
          <w:sz w:val="22"/>
          <w:szCs w:val="22"/>
        </w:rPr>
        <w:t>申込書用）</w:t>
      </w:r>
    </w:p>
    <w:sectPr w:rsidR="004A4B20" w:rsidRPr="00162DD9" w:rsidSect="000E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F5" w:rsidRDefault="009848F5">
      <w:r>
        <w:separator/>
      </w:r>
    </w:p>
  </w:endnote>
  <w:endnote w:type="continuationSeparator" w:id="0">
    <w:p w:rsidR="009848F5" w:rsidRDefault="0098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F5" w:rsidRDefault="009848F5">
      <w:r>
        <w:separator/>
      </w:r>
    </w:p>
  </w:footnote>
  <w:footnote w:type="continuationSeparator" w:id="0">
    <w:p w:rsidR="009848F5" w:rsidRDefault="0098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22" w:rsidRDefault="005705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5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6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62DD9"/>
    <w:rsid w:val="0018174B"/>
    <w:rsid w:val="00191433"/>
    <w:rsid w:val="001B3E20"/>
    <w:rsid w:val="001C5BEC"/>
    <w:rsid w:val="001D46FF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6F98"/>
    <w:rsid w:val="0029645B"/>
    <w:rsid w:val="002C37C2"/>
    <w:rsid w:val="002D3E16"/>
    <w:rsid w:val="002D5888"/>
    <w:rsid w:val="002E00D9"/>
    <w:rsid w:val="002F63C2"/>
    <w:rsid w:val="003105FC"/>
    <w:rsid w:val="00320A32"/>
    <w:rsid w:val="00355F8F"/>
    <w:rsid w:val="003773ED"/>
    <w:rsid w:val="003A1F12"/>
    <w:rsid w:val="003A61F7"/>
    <w:rsid w:val="003B32E4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4AF6"/>
    <w:rsid w:val="004A4B20"/>
    <w:rsid w:val="004D69DB"/>
    <w:rsid w:val="00520A0B"/>
    <w:rsid w:val="0052361E"/>
    <w:rsid w:val="0054347C"/>
    <w:rsid w:val="005609DF"/>
    <w:rsid w:val="00561DE1"/>
    <w:rsid w:val="005667AC"/>
    <w:rsid w:val="00570522"/>
    <w:rsid w:val="005A5B1C"/>
    <w:rsid w:val="005B1AE4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86129"/>
    <w:rsid w:val="00687FD2"/>
    <w:rsid w:val="00695960"/>
    <w:rsid w:val="006A6947"/>
    <w:rsid w:val="006B13AA"/>
    <w:rsid w:val="006C1392"/>
    <w:rsid w:val="006D059D"/>
    <w:rsid w:val="006D5783"/>
    <w:rsid w:val="006E2C98"/>
    <w:rsid w:val="006E5567"/>
    <w:rsid w:val="006E6BF6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6576B"/>
    <w:rsid w:val="00770931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23C10"/>
    <w:rsid w:val="0084364A"/>
    <w:rsid w:val="008473D1"/>
    <w:rsid w:val="00847624"/>
    <w:rsid w:val="00847DAC"/>
    <w:rsid w:val="008546E5"/>
    <w:rsid w:val="00886111"/>
    <w:rsid w:val="00890AF5"/>
    <w:rsid w:val="008B0568"/>
    <w:rsid w:val="008B0F97"/>
    <w:rsid w:val="008B20B6"/>
    <w:rsid w:val="008C1808"/>
    <w:rsid w:val="008D2E26"/>
    <w:rsid w:val="008D6C07"/>
    <w:rsid w:val="008D79D3"/>
    <w:rsid w:val="008E15E1"/>
    <w:rsid w:val="008E5D45"/>
    <w:rsid w:val="008F0F76"/>
    <w:rsid w:val="008F0F8B"/>
    <w:rsid w:val="008F1D10"/>
    <w:rsid w:val="008F4161"/>
    <w:rsid w:val="00903208"/>
    <w:rsid w:val="0091214B"/>
    <w:rsid w:val="0094423E"/>
    <w:rsid w:val="00944DFB"/>
    <w:rsid w:val="00945088"/>
    <w:rsid w:val="00946245"/>
    <w:rsid w:val="00951DAA"/>
    <w:rsid w:val="00965D3C"/>
    <w:rsid w:val="00967BA2"/>
    <w:rsid w:val="00971AC9"/>
    <w:rsid w:val="0097606E"/>
    <w:rsid w:val="00982880"/>
    <w:rsid w:val="009848F5"/>
    <w:rsid w:val="0099403F"/>
    <w:rsid w:val="009A4853"/>
    <w:rsid w:val="009A7663"/>
    <w:rsid w:val="009C1827"/>
    <w:rsid w:val="009C5356"/>
    <w:rsid w:val="009E4070"/>
    <w:rsid w:val="009F19DB"/>
    <w:rsid w:val="009F2A2C"/>
    <w:rsid w:val="009F77A2"/>
    <w:rsid w:val="00A132F6"/>
    <w:rsid w:val="00A1663B"/>
    <w:rsid w:val="00A172E2"/>
    <w:rsid w:val="00A44CA1"/>
    <w:rsid w:val="00A47D81"/>
    <w:rsid w:val="00A50046"/>
    <w:rsid w:val="00A63903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26B3"/>
    <w:rsid w:val="00B12E82"/>
    <w:rsid w:val="00B150D6"/>
    <w:rsid w:val="00B321A9"/>
    <w:rsid w:val="00B33D81"/>
    <w:rsid w:val="00B430B5"/>
    <w:rsid w:val="00B5240E"/>
    <w:rsid w:val="00B6506E"/>
    <w:rsid w:val="00B85CA2"/>
    <w:rsid w:val="00B95ED2"/>
    <w:rsid w:val="00BA2A8D"/>
    <w:rsid w:val="00BB199B"/>
    <w:rsid w:val="00BD4615"/>
    <w:rsid w:val="00BF7870"/>
    <w:rsid w:val="00C22127"/>
    <w:rsid w:val="00C40349"/>
    <w:rsid w:val="00C618BB"/>
    <w:rsid w:val="00C648FE"/>
    <w:rsid w:val="00C94C01"/>
    <w:rsid w:val="00CB7130"/>
    <w:rsid w:val="00CC1595"/>
    <w:rsid w:val="00CC1C05"/>
    <w:rsid w:val="00CD0DAE"/>
    <w:rsid w:val="00CD5DA3"/>
    <w:rsid w:val="00CE3F91"/>
    <w:rsid w:val="00CF22B0"/>
    <w:rsid w:val="00CF3D25"/>
    <w:rsid w:val="00CF520F"/>
    <w:rsid w:val="00CF63D6"/>
    <w:rsid w:val="00D03551"/>
    <w:rsid w:val="00D167D7"/>
    <w:rsid w:val="00D40DE6"/>
    <w:rsid w:val="00D53B47"/>
    <w:rsid w:val="00D77FC0"/>
    <w:rsid w:val="00D82B01"/>
    <w:rsid w:val="00D948E0"/>
    <w:rsid w:val="00D954BF"/>
    <w:rsid w:val="00DA7570"/>
    <w:rsid w:val="00DB5F30"/>
    <w:rsid w:val="00DC207E"/>
    <w:rsid w:val="00DD1A65"/>
    <w:rsid w:val="00DE1C7A"/>
    <w:rsid w:val="00DF1BAA"/>
    <w:rsid w:val="00DF68D7"/>
    <w:rsid w:val="00DF749D"/>
    <w:rsid w:val="00E023FC"/>
    <w:rsid w:val="00E053D6"/>
    <w:rsid w:val="00E07337"/>
    <w:rsid w:val="00E24403"/>
    <w:rsid w:val="00E2678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C4930"/>
    <w:rsid w:val="00EC4A7E"/>
    <w:rsid w:val="00EC5ADE"/>
    <w:rsid w:val="00EC5B3C"/>
    <w:rsid w:val="00EC642E"/>
    <w:rsid w:val="00EE6415"/>
    <w:rsid w:val="00EF5DC6"/>
    <w:rsid w:val="00F01B88"/>
    <w:rsid w:val="00F10A10"/>
    <w:rsid w:val="00F13C83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AED8-1D8A-406F-A728-7C6C7A9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5:38:00Z</dcterms:created>
  <dcterms:modified xsi:type="dcterms:W3CDTF">2020-05-21T05:38:00Z</dcterms:modified>
</cp:coreProperties>
</file>